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1CAD" w14:textId="77777777" w:rsidR="00357588" w:rsidRDefault="00D949A1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«Источник жизни»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133"/>
        <w:gridCol w:w="4820"/>
        <w:gridCol w:w="3685"/>
        <w:gridCol w:w="2552"/>
      </w:tblGrid>
      <w:tr w:rsidR="00EE4F52" w:rsidRPr="00EE4F52" w14:paraId="77C38454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101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24"/>
              </w:rPr>
              <w:t>№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6F1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24"/>
              </w:rPr>
              <w:t>Фамилия, имя автора работы, возрас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669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24"/>
              </w:rPr>
              <w:t>Образовательное учреждение,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1AB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24"/>
              </w:rPr>
              <w:t>Названи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0D6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епень, благодарность</w:t>
            </w:r>
          </w:p>
        </w:tc>
      </w:tr>
      <w:tr w:rsidR="00EE4F52" w:rsidRPr="00EE4F52" w14:paraId="6877DEF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72586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7591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олмачева Варвара. 8 лет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10E1C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АУ «Вятский многопрофильный лицей» г. Вятские Поля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72AB3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Осенняя гладь в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0952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EE4F52" w:rsidRPr="00EE4F52" w14:paraId="6EAE6C81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0F6EE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DF37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оловизн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льга, 14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1B807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ООШ д.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ырд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Верхошижем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DCD5F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ода даёт начал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32C1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EE4F52" w:rsidRPr="00EE4F52" w14:paraId="5077A031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57305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9A5ED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Ковалева Мария, 13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E1D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АУ «Гимназия №1»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Киров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-Чепец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48B8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Безмятежность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A37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E4F52" w:rsidRPr="00EE4F52" w14:paraId="47253B55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50F8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36A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Кудряшов Евгений, 8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01A0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КОГОБУ ШИ ОВЗ г. Малмы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1F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«Живи, родник, живи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F9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E4F52" w:rsidRPr="00EE4F52" w14:paraId="45A76241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08C9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81037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елядникова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Алена, 12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2D7EF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ГОБУ СШ </w:t>
            </w: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.Ныр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2D061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Вода необходима и птиц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6B4E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E4F52" w:rsidRPr="00EE4F52" w14:paraId="3D37F089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2B02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BCBF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Двоеглазов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а, 7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B725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СШ с УИОП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Нолин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E16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ечерняя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Чваних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A8F4A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E4F52" w:rsidRPr="00EE4F52" w14:paraId="6EB3933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8BC4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5A96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Лопатина Кристина, 13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C8E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МКОУ ООШ с. Николаево Фал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83D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«Полёт над морской вол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4746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E4F52" w:rsidRPr="00EE4F52" w14:paraId="0B7F60AC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2FEC4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8D2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Юдин Егор, 1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026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п.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ичёвщ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Кум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50ED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Слёзы ангел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73B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EE4F52" w:rsidRPr="00EE4F52" w14:paraId="18B5AE9C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C6ABF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7E71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нстантиновс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ниелс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1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7488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АУ «Вятский многопрофильный лицей» г. Вятские Поля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B5AD4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Тихо плещется во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5E24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EE4F52" w:rsidRPr="00EE4F52" w14:paraId="11B6C5A9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845CE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AD50D" w14:textId="6E6681E5" w:rsidR="00EE4F52" w:rsidRPr="00EE4F52" w:rsidRDefault="00EE4F52" w:rsidP="00EE4F5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Ермолаева Мария, 1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3295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lang w:eastAsia="en-US"/>
              </w:rPr>
              <w:t>МКОУ гимназия г. Вятские Поля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5653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Буренки на водоп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660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E4F52" w:rsidRPr="00EE4F52" w14:paraId="3FE61EC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9C11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5107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Васенин Давид, 14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497D7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с УИОП №4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Киров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-Чепец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F66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Черное мо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965E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E4F52" w:rsidRPr="00EE4F52" w14:paraId="426CB30C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F741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85F57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Сорокожердьев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Юлия, 16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67A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лохолуницкий район, КОГОБУ СШ с УИОП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Белой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олуниц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F30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Танец на во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B45AD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E4F52" w:rsidRPr="00EE4F52" w14:paraId="4D37F6F9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ABD9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18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Миронов Станислав, 17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BEE2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 xml:space="preserve">МКОУ СОШ имени генерал-лейтенанта </w:t>
            </w:r>
            <w:proofErr w:type="spellStart"/>
            <w:r w:rsidRPr="00EE4F52">
              <w:rPr>
                <w:rFonts w:ascii="Times New Roman" w:hAnsi="Times New Roman"/>
                <w:color w:val="auto"/>
                <w:szCs w:val="22"/>
              </w:rPr>
              <w:t>В.Г.Асапова</w:t>
            </w:r>
            <w:proofErr w:type="spellEnd"/>
            <w:r w:rsidRPr="00EE4F52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spellStart"/>
            <w:r w:rsidRPr="00EE4F52">
              <w:rPr>
                <w:rFonts w:ascii="Times New Roman" w:hAnsi="Times New Roman"/>
                <w:color w:val="auto"/>
                <w:szCs w:val="22"/>
              </w:rPr>
              <w:t>с.Калинино</w:t>
            </w:r>
            <w:proofErr w:type="spellEnd"/>
            <w:r w:rsidRPr="00EE4F52">
              <w:rPr>
                <w:rFonts w:ascii="Times New Roman" w:hAnsi="Times New Roman"/>
                <w:color w:val="auto"/>
                <w:szCs w:val="22"/>
              </w:rPr>
              <w:t xml:space="preserve"> Малмыж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1F2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«Раскололся зимний лед, и льдины двинулись в пох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F7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E4F52" w:rsidRPr="00EE4F52" w14:paraId="4FB75BEF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9122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E0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Благодарный Олег, 12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BA6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КОГОБУ ШИ ОВЗ г. Малмыж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3D16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«Рассвет на Вят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FA1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E4F52" w:rsidRPr="00EE4F52" w14:paraId="552A07F2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ECB59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BE1E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моварова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Кристина, 8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6738C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ГОБУ СШ </w:t>
            </w: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.Ныр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B9BC6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«А мы у той реки – два бережка, </w:t>
            </w: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шлися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услами, как будто, два крыла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06E7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E4F52" w:rsidRPr="00EE4F52" w14:paraId="41C3AD88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A468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30D4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Поварова Алена, 11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18BC0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 xml:space="preserve">МКУ ДО «Дом детского творчества» </w:t>
            </w:r>
            <w:proofErr w:type="spellStart"/>
            <w:r w:rsidRPr="00EE4F52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EE4F52">
              <w:rPr>
                <w:rFonts w:ascii="Times New Roman" w:hAnsi="Times New Roman"/>
                <w:color w:val="auto"/>
              </w:rPr>
              <w:t xml:space="preserve"> Ту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B239C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 xml:space="preserve">«Пара лебедей все время вместе, не изменят. Не уйдут. Не предадут, в </w:t>
            </w:r>
            <w:r w:rsidRPr="00EE4F52">
              <w:rPr>
                <w:rFonts w:ascii="Times New Roman" w:hAnsi="Times New Roman"/>
                <w:color w:val="auto"/>
              </w:rPr>
              <w:lastRenderedPageBreak/>
              <w:t>белом оба, будто бы жених с невестой, счастье лебединое хранят и берегу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F66B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lastRenderedPageBreak/>
              <w:t>II</w:t>
            </w:r>
          </w:p>
        </w:tc>
      </w:tr>
      <w:tr w:rsidR="00EE4F52" w:rsidRPr="00EE4F52" w14:paraId="23747EF4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FF6B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76A8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магина Дарья, 12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DF7BD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КУДО ДДТ Омутнинского района, объединение «Школа красо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5C077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Летние крас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7877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EE4F52" w:rsidRPr="00EE4F52" w14:paraId="1584151B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71C66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530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>Решетникова Софья 11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91C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>МКОУ ЦДОД г. Уржу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E4FAA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>«Осенняя по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88AD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EE4F52" w:rsidRPr="00EE4F52" w14:paraId="520B1046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A77F7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8F95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арбашев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Софья, 10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1C0A4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АУ «Вятский многопрофильный лицей» г. Вятские Поля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8251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Я видел, как купаются дерев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2AC5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5F6DBE32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C38E1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ED55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якишева Вероника, 10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B875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АУ «Вятский многопрофильный лицей» г. Вятские Поля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48799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Туча, дыша холодком, шла вдоль по Вятке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6BC2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EE4F52" w:rsidRPr="00EE4F52" w14:paraId="0F64AB1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678AE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06FF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рокашев Дмитрий, 10 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559BC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.Речной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умё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061C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Деревенский водоё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33D5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6B44E462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54B15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E2C6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Лобастова Анастасия, 9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A926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ОУ СОШ с УИОП № 74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Ки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08185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Утр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9A7B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3A3E3176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84ED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65B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EE4F52">
              <w:rPr>
                <w:rFonts w:ascii="Times New Roman" w:hAnsi="Times New Roman"/>
                <w:bCs/>
                <w:color w:val="auto"/>
              </w:rPr>
              <w:t>Смёрдова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</w:rPr>
              <w:t xml:space="preserve"> Дарья, 13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13B9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МКОУ СОШ с. Шестаково Слобод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A4572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</w:rPr>
              <w:t>«Утиная семейка после куп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0F7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EE4F52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EE4F52" w:rsidRPr="00EE4F52" w14:paraId="243FEC77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49CA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7C6F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Лутошкин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Александр, 16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9B472" w14:textId="6D922DA4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Лицей №9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.Слободског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C5FC5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ода – энергия, процветание, жизнь» - 3 фо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0F5B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EE4F52" w:rsidRPr="00EE4F52" w14:paraId="625FE668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4980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39D2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Соловьева Полина, 9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98F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АУ «Гимназия №1»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Киров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-Чепец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A081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Крымское великолеп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CD7C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6D58FFC6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70531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EE15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лахвердиева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Айсель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, 8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8D8AB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ОУ «Средняя школа №5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Слободског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D0C2F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Весна идет, воде дорогу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7162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6F53415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3E94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259C2" w14:textId="77777777" w:rsidR="00EE4F52" w:rsidRPr="00EE4F52" w:rsidRDefault="00EE4F52" w:rsidP="00D6223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Лянгасов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дежда, 1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1E79" w14:textId="77777777" w:rsidR="00EE4F52" w:rsidRPr="00EE4F52" w:rsidRDefault="00EE4F52" w:rsidP="00D62230">
            <w:pPr>
              <w:spacing w:after="0" w:line="240" w:lineRule="auto"/>
              <w:ind w:right="-61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МКОУ СОШ п. Юбилейный Котельнич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EE3C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Пьют закат тихонько ко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065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1AEE6DE0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FA99C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AA64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Канашин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митрий, 12 лет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8EA9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МБУ ДО «ЦДО» г. Котельнич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DBBE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Вода - источник жизн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1A9A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06E05BD4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DB61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1EA2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18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Загуз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 xml:space="preserve"> Софья, 8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008A5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 w:val="24"/>
                <w:szCs w:val="18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МКОУ СОШ П. Краснооктябрьский Куме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88A2B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 w:val="24"/>
                <w:szCs w:val="18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«Милые сердцу, родные мес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00D7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774DA74C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9B32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1BC7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18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Суслопарова Варвара, 8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6BE0D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 w:val="24"/>
                <w:szCs w:val="18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МКОУ СОШ П. Краснооктябрьский Куме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5B663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 w:val="24"/>
                <w:szCs w:val="18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«Утро в лес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ACBEA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5CB26BAD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FFE6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10CF9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ёмш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Дарья, 16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B6E06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с.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Ильинск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Совет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88D2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Зимняя сказка на школьном дворе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4F33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EE4F52" w:rsidRPr="00EE4F52" w14:paraId="2CEE18C4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B3A0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CCA8F" w14:textId="1BEDEBBC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Белых Дарья, 16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83B9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bCs/>
                <w:color w:val="auto"/>
                <w:szCs w:val="22"/>
              </w:rPr>
              <w:t xml:space="preserve">КОГОАУ ДО Центр технического творчества </w:t>
            </w:r>
            <w:proofErr w:type="spellStart"/>
            <w:r w:rsidRPr="00EE4F52">
              <w:rPr>
                <w:rFonts w:ascii="Times New Roman" w:hAnsi="Times New Roman"/>
                <w:bCs/>
                <w:color w:val="auto"/>
                <w:szCs w:val="22"/>
              </w:rPr>
              <w:t>г.Ки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3DC0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«Утр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3A71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1C85E081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D0E6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2DC2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Старкова Дана, 16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47A6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bCs/>
                <w:color w:val="auto"/>
                <w:szCs w:val="22"/>
              </w:rPr>
              <w:t xml:space="preserve">КОГОАУ ДО Центр технического творчества </w:t>
            </w:r>
            <w:proofErr w:type="spellStart"/>
            <w:r w:rsidRPr="00EE4F52">
              <w:rPr>
                <w:rFonts w:ascii="Times New Roman" w:hAnsi="Times New Roman"/>
                <w:bCs/>
                <w:color w:val="auto"/>
                <w:szCs w:val="22"/>
              </w:rPr>
              <w:t>г.Ки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21D4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Cs w:val="22"/>
              </w:rPr>
              <w:t>«Великолепный ви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E9F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16A6759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26471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42A0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моварова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Кристина, 8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C31D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ГОБУ СШ </w:t>
            </w: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.Ныр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1F2C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Небо в речке отражается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1E0B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2DD11568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FD87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CD05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араскин Димитрий, 11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0E768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ОАУ «Гимназия им. А. Грина» г. Кир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A3FCB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Баклан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2101D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380A437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F0DB3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D5A7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Космач Кира, 14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4DAF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ШИ ОВЗ №2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Нолин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18ECD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Подарок мор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E91C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7964EE54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A5E4D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B3C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Новикова Юлия, 14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79E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 xml:space="preserve">КОГОБУ СШ с </w:t>
            </w:r>
            <w:proofErr w:type="gramStart"/>
            <w:r w:rsidRPr="00EE4F52">
              <w:rPr>
                <w:rFonts w:ascii="Times New Roman" w:hAnsi="Times New Roman"/>
                <w:color w:val="auto"/>
              </w:rPr>
              <w:t xml:space="preserve">УИОП  </w:t>
            </w:r>
            <w:proofErr w:type="spellStart"/>
            <w:r w:rsidRPr="00EE4F52">
              <w:rPr>
                <w:rFonts w:ascii="Times New Roman" w:hAnsi="Times New Roman"/>
                <w:color w:val="auto"/>
              </w:rPr>
              <w:t>пгт</w:t>
            </w:r>
            <w:proofErr w:type="spellEnd"/>
            <w:proofErr w:type="gramEnd"/>
            <w:r w:rsidRPr="00EE4F5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EE4F52">
              <w:rPr>
                <w:rFonts w:ascii="Times New Roman" w:hAnsi="Times New Roman"/>
                <w:color w:val="auto"/>
              </w:rPr>
              <w:t>Фалён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D3E7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 xml:space="preserve">«Водопад «Кивач» серия (3 </w:t>
            </w:r>
            <w:proofErr w:type="spellStart"/>
            <w:r w:rsidRPr="00EE4F52">
              <w:rPr>
                <w:rFonts w:ascii="Times New Roman" w:hAnsi="Times New Roman"/>
                <w:color w:val="auto"/>
              </w:rPr>
              <w:t>шт</w:t>
            </w:r>
            <w:proofErr w:type="spellEnd"/>
            <w:r w:rsidRPr="00EE4F52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FCDB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325CDDB9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7F378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0C4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Иванова Виктория, 9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BBE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МБОУ НОШ д. </w:t>
            </w:r>
            <w:proofErr w:type="gramStart"/>
            <w:r w:rsidRPr="00EE4F5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уваши  Унинский</w:t>
            </w:r>
            <w:proofErr w:type="gramEnd"/>
            <w:r w:rsidRPr="00EE4F5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7AA5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Раз, два, три – морская фигура замр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557FA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1C621DD6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DC1F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369E6" w14:textId="77777777" w:rsidR="00EE4F52" w:rsidRPr="00EE4F52" w:rsidRDefault="00EE4F52" w:rsidP="00D6223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Закирова Арина,15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29830" w14:textId="77777777" w:rsidR="00EE4F52" w:rsidRPr="00EE4F52" w:rsidRDefault="00EE4F52" w:rsidP="00D6223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</w:t>
            </w:r>
            <w:proofErr w:type="gram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ООШ  г.</w:t>
            </w:r>
            <w:proofErr w:type="gram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новка Вятскополя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382F" w14:textId="77777777" w:rsidR="00EE4F52" w:rsidRPr="00EE4F52" w:rsidRDefault="00EE4F52" w:rsidP="00D6223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Дорога ханов к реке Волг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365B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EE4F52" w:rsidRPr="00EE4F52" w14:paraId="1362FD5B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53FC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20E" w14:textId="77777777" w:rsidR="00EE4F52" w:rsidRPr="00EE4F52" w:rsidRDefault="00EE4F52" w:rsidP="00D6223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орозова Арина, 1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2880" w14:textId="77777777" w:rsidR="00EE4F52" w:rsidRPr="00EE4F52" w:rsidRDefault="00EE4F52" w:rsidP="00D6223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БОУ СОШ с. Бурмакино, Кирово-Чепец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8241" w14:textId="77777777" w:rsidR="00EE4F52" w:rsidRPr="00EE4F52" w:rsidRDefault="00EE4F52" w:rsidP="00D6223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«Сказка в пру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1F2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EE4F52" w:rsidRPr="00EE4F52" w14:paraId="4300F5DD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5736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9392" w14:textId="77777777" w:rsidR="00EE4F52" w:rsidRPr="00EE4F52" w:rsidRDefault="00EE4F52" w:rsidP="00D6223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унбин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лим, 8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49E4" w14:textId="77777777" w:rsidR="00EE4F52" w:rsidRPr="00EE4F52" w:rsidRDefault="00EE4F52" w:rsidP="00D6223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БОУ СОШ с. Бурмакино, Кирово-Чепец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816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Синий иней лёг на деревц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DA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EE4F52" w:rsidRPr="00EE4F52" w14:paraId="7A4B35A5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FC6D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C9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ерепанова Полина, 14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FA3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БОУ СОШ с. </w:t>
            </w:r>
            <w:proofErr w:type="spellStart"/>
            <w:proofErr w:type="gram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асегов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 Кирово</w:t>
            </w:r>
            <w:proofErr w:type="gram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-Чепец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22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За добычей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32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EE4F52" w:rsidRPr="00EE4F52" w14:paraId="7180615C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5F0A8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E1E4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вчинникова Полина, 11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D051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п.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ичёвщ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Кум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98D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Стар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CC2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EE4F52" w:rsidRPr="00EE4F52" w14:paraId="5C654CB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3EFEB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800F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Лебединцев Ярослав, 8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A8BA0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АУ «Вятский многопрофильный лицей» г. Вятские Поля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B6F4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Топля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A3F2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7BC3902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C5C33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9DCF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нстантиновс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Даниелс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1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E60F7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АУ «Вятский многопрофильный лицей» г. Вятские Поля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AEC40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Море, море, мир бездонны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7018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Благодарность</w:t>
            </w:r>
            <w:proofErr w:type="spellEnd"/>
          </w:p>
        </w:tc>
      </w:tr>
      <w:tr w:rsidR="00EE4F52" w:rsidRPr="00EE4F52" w14:paraId="66A3BD36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F2E9F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C519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овиков Тимофей, 9 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3FBA7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.Речной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умё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A2D08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одные обитател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68907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2D03E0F1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EC17F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1E8C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умаченко Артём, 8 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CB4C6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.Речной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умё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FE187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Летний дене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33E2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390A4987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94CC1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23B5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Хакимов Роман, 8 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C41E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.Речной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умё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993C3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Реч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F3B1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2406CE4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3A32C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7B4B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Жолобова Вера, 7 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D83C3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.Речной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умё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4A628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Озеро Шиха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EA25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5A6828A2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552FD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D86C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Царегородцев Михаил, 7 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87C73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.Речной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умё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B20CB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Летний д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AE17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66A552F8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BB49A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C6B6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оленко Родион, 8 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17177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.Речной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умё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A9F4C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Летний д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6764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4700078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CDC9E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822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Вершинин Степан, 13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5C33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 xml:space="preserve">МКОУ ООШ с. </w:t>
            </w:r>
            <w:proofErr w:type="spellStart"/>
            <w:r w:rsidRPr="00EE4F52">
              <w:rPr>
                <w:rFonts w:ascii="Times New Roman" w:hAnsi="Times New Roman"/>
                <w:color w:val="auto"/>
              </w:rPr>
              <w:t>Закаринье</w:t>
            </w:r>
            <w:proofErr w:type="spellEnd"/>
            <w:r w:rsidRPr="00EE4F52">
              <w:rPr>
                <w:rFonts w:ascii="Times New Roman" w:hAnsi="Times New Roman"/>
                <w:color w:val="auto"/>
              </w:rPr>
              <w:t xml:space="preserve"> Слободско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20C0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«Утиный угол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8018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0D4D17B7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1A82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D8F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eastAsia="Calibri" w:hAnsi="Times New Roman"/>
                <w:color w:val="auto"/>
                <w:lang w:eastAsia="en-US"/>
              </w:rPr>
              <w:t>Косолапов Сергей,</w:t>
            </w:r>
            <w:r w:rsidRPr="00EE4F52">
              <w:rPr>
                <w:rFonts w:ascii="Times New Roman" w:eastAsia="Calibri" w:hAnsi="Times New Roman"/>
                <w:color w:val="auto"/>
                <w:lang w:val="en-US" w:eastAsia="en-US"/>
              </w:rPr>
              <w:t xml:space="preserve"> </w:t>
            </w:r>
            <w:r w:rsidRPr="00EE4F52">
              <w:rPr>
                <w:rFonts w:ascii="Times New Roman" w:eastAsia="Calibri" w:hAnsi="Times New Roman"/>
                <w:color w:val="auto"/>
                <w:lang w:eastAsia="en-US"/>
              </w:rPr>
              <w:t>1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6A9EF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МКОУ СОШ с. Ильинского Слобод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4216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eastAsia="Calibri" w:hAnsi="Times New Roman"/>
                <w:color w:val="auto"/>
                <w:lang w:eastAsia="en-US"/>
              </w:rPr>
              <w:t>«Гляжу в озёра синие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124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EE4F52" w:rsidRPr="00EE4F52" w14:paraId="17BC7F2F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81A0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AF2A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lang w:eastAsia="en-US"/>
              </w:rPr>
              <w:t>Иванов Марк, 1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C88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lang w:eastAsia="en-US"/>
              </w:rPr>
              <w:t xml:space="preserve">МКОУ СШ №2 </w:t>
            </w:r>
            <w:proofErr w:type="spellStart"/>
            <w:r w:rsidRPr="00EE4F52">
              <w:rPr>
                <w:rFonts w:ascii="Times New Roman" w:hAnsi="Times New Roman"/>
                <w:color w:val="auto"/>
                <w:lang w:eastAsia="en-US"/>
              </w:rPr>
              <w:t>им.А.Жаркова</w:t>
            </w:r>
            <w:proofErr w:type="spellEnd"/>
            <w:r w:rsidRPr="00EE4F52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proofErr w:type="spellStart"/>
            <w:r w:rsidRPr="00EE4F52">
              <w:rPr>
                <w:rFonts w:ascii="Times New Roman" w:hAnsi="Times New Roman"/>
                <w:color w:val="auto"/>
                <w:lang w:eastAsia="en-US"/>
              </w:rPr>
              <w:t>г.Яран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EC9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lang w:eastAsia="en-US"/>
              </w:rPr>
              <w:t>Вода – жизненный источ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481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48AE3D4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DACF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FB8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lang w:eastAsia="en-US"/>
              </w:rPr>
              <w:t>Епифанов Никита, 13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836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lang w:eastAsia="en-US"/>
              </w:rPr>
              <w:t xml:space="preserve">КОГОБУ СШ с УИОП </w:t>
            </w:r>
            <w:proofErr w:type="spellStart"/>
            <w:r w:rsidRPr="00EE4F52">
              <w:rPr>
                <w:rFonts w:ascii="Times New Roman" w:hAnsi="Times New Roman"/>
                <w:color w:val="auto"/>
                <w:lang w:eastAsia="en-US"/>
              </w:rPr>
              <w:t>г.Яран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D992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lang w:eastAsia="en-US"/>
              </w:rPr>
              <w:t>Чудесный день на берегу р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C615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70EEB11A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0F33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610BE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Соловьева Полина, 9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070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АУ «Гимназия №1»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Киров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-Чепец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4E2F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Красота Крым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F5E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2A66EEB6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1AE6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CDA51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Петровских Анастасия, 11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47F9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с УИОП №4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Киров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-Чепец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6C5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Отра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6F4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033532A0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7AC2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D2389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Черницы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андра, 15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304E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с УИОП №4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Кирово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-Чепец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D7C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Кувшинки на пру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AEF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542711B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CA44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57A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Ефимова Дарья, 14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5FD40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МКОУ ДО ДДТ «Созвездие» Верхнекам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175F6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Без воды, нет красо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817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0BE7D278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0907E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4363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Локт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я, 10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1EE1F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ДО ДД и ЮТ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. Пижан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8EFE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Озеро в осенней рам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2B71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670823B9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1ED88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4D21" w14:textId="77777777" w:rsidR="00EE4F52" w:rsidRPr="00EE4F52" w:rsidRDefault="00EE4F52" w:rsidP="00D6223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Кислицына Галина, 16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B2D8" w14:textId="77777777" w:rsidR="00EE4F52" w:rsidRPr="00EE4F52" w:rsidRDefault="00EE4F52" w:rsidP="00D62230">
            <w:pPr>
              <w:spacing w:after="0" w:line="240" w:lineRule="auto"/>
              <w:ind w:right="-61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МКОУ СОШ п. Юбилейный Котельнич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E9B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д берег спрятались </w:t>
            </w:r>
            <w:proofErr w:type="gram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крошки,  может</w:t>
            </w:r>
            <w:proofErr w:type="gram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угались кошки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633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28DDB82A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5BE1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4A141" w14:textId="77777777" w:rsidR="00EE4F52" w:rsidRPr="00EE4F52" w:rsidRDefault="00EE4F52" w:rsidP="00D6223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Абдурасулов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рья, 1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FE46" w14:textId="77777777" w:rsidR="00EE4F52" w:rsidRPr="00EE4F52" w:rsidRDefault="00EE4F52" w:rsidP="00D62230">
            <w:pPr>
              <w:spacing w:after="0" w:line="240" w:lineRule="auto"/>
              <w:ind w:right="-61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МКОУ ООШ п. Комсомольский Котельнич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9E18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Птичий р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A82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156441EB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EF9B9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F1F9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18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Суслопарова Варвара 8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B1D6D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 w:val="24"/>
                <w:szCs w:val="18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МКОУ СОШ П. Краснооктябрьский Куме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49BF8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  <w:sz w:val="24"/>
                <w:szCs w:val="18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18"/>
              </w:rPr>
              <w:t>«Зорька ясн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548B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4FF14B10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1A43F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6D07D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ребенкина Полина, 11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2FD1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ОУ ОО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д.Канахинцы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н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C27B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Озеро надеж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16F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55E80152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8145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139D1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Cs/>
                <w:color w:val="auto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ердников Андрей, 1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3C33F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Cs w:val="24"/>
                <w:lang w:eastAsia="en-US"/>
              </w:rPr>
              <w:t>МКОУ ДОД Богородский Центр детского твор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603D4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Расплескалась синева, расплескалас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2335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59887FC4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7E88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DF5C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ткеев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адим, 12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AD359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ГОБУ СШ </w:t>
            </w: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.Ныр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AC112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Кто меня зовет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163A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4891314F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6ACD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02A3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елядникова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Алена, 12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F6CF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ГОБУ СШ </w:t>
            </w:r>
            <w:proofErr w:type="spellStart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.Ныр</w:t>
            </w:r>
            <w:proofErr w:type="spellEnd"/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457C2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Осенним вечером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DD3C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7167A2C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8543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DFB7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маева Наталья, </w:t>
            </w:r>
            <w:r w:rsidRPr="00EE4F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59AF6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СШ с УИОП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у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6C42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Отраже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FBAA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16CE90C9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D9D64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BD62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Козлова Дарья, 15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455CF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СШ с УИОП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у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CE1C2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«</w:t>
            </w:r>
            <w:r w:rsidRPr="00EE4F5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 водной глади</w:t>
            </w:r>
            <w:r w:rsidRPr="00EE4F52">
              <w:rPr>
                <w:rFonts w:ascii="Times New Roman" w:hAnsi="Times New Roman"/>
                <w:bCs/>
                <w:color w:val="auto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7C71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5FD97AD4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5330F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4773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Тараскин Димитрий, 11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ECF6E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ОАУ «Гимназия им. А. Грина» г. Кир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85CE4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одопад Джур-Джу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F78C9" w14:textId="77777777" w:rsidR="00EE4F52" w:rsidRPr="00EE4F52" w:rsidRDefault="00EE4F52" w:rsidP="00D622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37B318B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FF9E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019C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Торопов Илья, 7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8D449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СШ с УИОП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г.Нолин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4BFF8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Лето на Вятк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ABC3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67836458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028B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3804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Нагаев Сергей, 12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E539B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СШ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осинове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335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</w:rPr>
              <w:t>«Следы на снег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77E4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2938FFC8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70EA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19EE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Иващенко Виктор, 7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818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 xml:space="preserve">КОГОБУ СШ с </w:t>
            </w:r>
            <w:proofErr w:type="gramStart"/>
            <w:r w:rsidRPr="00EE4F52">
              <w:rPr>
                <w:rFonts w:ascii="Times New Roman" w:hAnsi="Times New Roman"/>
                <w:color w:val="auto"/>
              </w:rPr>
              <w:t xml:space="preserve">УИОП  </w:t>
            </w:r>
            <w:proofErr w:type="spellStart"/>
            <w:r w:rsidRPr="00EE4F52">
              <w:rPr>
                <w:rFonts w:ascii="Times New Roman" w:hAnsi="Times New Roman"/>
                <w:color w:val="auto"/>
              </w:rPr>
              <w:t>пгт</w:t>
            </w:r>
            <w:proofErr w:type="spellEnd"/>
            <w:proofErr w:type="gramEnd"/>
            <w:r w:rsidRPr="00EE4F5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EE4F52">
              <w:rPr>
                <w:rFonts w:ascii="Times New Roman" w:hAnsi="Times New Roman"/>
                <w:color w:val="auto"/>
              </w:rPr>
              <w:t>Фалён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AAC5A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«Чайки с волнами играют, значит море отдыха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C8D9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5176AF72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9520F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DB7F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Шумилов Игорь, 7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EA4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МКОУ ООШ с. Полом Фал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8F2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«Гляжусь в неё как в зеркал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A50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Благодарность</w:t>
            </w:r>
            <w:proofErr w:type="spellEnd"/>
          </w:p>
        </w:tc>
      </w:tr>
      <w:tr w:rsidR="00EE4F52" w:rsidRPr="00EE4F52" w14:paraId="79903AB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815A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04AD7" w14:textId="77777777" w:rsidR="00EE4F52" w:rsidRPr="00EE4F52" w:rsidRDefault="00EE4F52" w:rsidP="00D62230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</w:rPr>
              <w:t>Кропотин</w:t>
            </w:r>
            <w:proofErr w:type="spellEnd"/>
            <w:r w:rsidRPr="00EE4F52">
              <w:rPr>
                <w:rFonts w:ascii="Times New Roman" w:hAnsi="Times New Roman"/>
                <w:color w:val="auto"/>
              </w:rPr>
              <w:t xml:space="preserve"> Герман, 1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3D838" w14:textId="77777777" w:rsidR="00EE4F52" w:rsidRPr="00EE4F52" w:rsidRDefault="00EE4F52" w:rsidP="00D62230">
            <w:pPr>
              <w:spacing w:after="0" w:line="240" w:lineRule="auto"/>
              <w:ind w:left="83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 xml:space="preserve">МКОУ школа – интернат д. </w:t>
            </w:r>
            <w:proofErr w:type="spellStart"/>
            <w:r w:rsidRPr="00EE4F52">
              <w:rPr>
                <w:rFonts w:ascii="Times New Roman" w:hAnsi="Times New Roman"/>
                <w:color w:val="auto"/>
              </w:rPr>
              <w:t>Филейка</w:t>
            </w:r>
            <w:proofErr w:type="spellEnd"/>
            <w:r w:rsidRPr="00EE4F52">
              <w:rPr>
                <w:rFonts w:ascii="Times New Roman" w:hAnsi="Times New Roman"/>
                <w:color w:val="auto"/>
              </w:rPr>
              <w:t xml:space="preserve"> Фал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CC6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</w:rPr>
              <w:t>«Спасение душ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6E9C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2CB663A0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8D1AD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09C0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Белоглазов Павел, 10 лет, 4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л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DE17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№ 2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Восточный Омутн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FDC9C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«Святой источник –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анигор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CF88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Благодарность</w:t>
            </w:r>
            <w:proofErr w:type="spellEnd"/>
          </w:p>
        </w:tc>
      </w:tr>
      <w:tr w:rsidR="00EE4F52" w:rsidRPr="00EE4F52" w14:paraId="400B4683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C737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F7DDF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удов Тимофей,8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C9546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БУ СШ с УИОП г. Омутн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7804A" w14:textId="77777777" w:rsidR="00EE4F52" w:rsidRPr="00EE4F52" w:rsidRDefault="00EE4F52" w:rsidP="00D62230">
            <w:pPr>
              <w:spacing w:after="0" w:line="240" w:lineRule="auto"/>
              <w:jc w:val="center"/>
              <w:rPr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Половод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D02A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EE4F52" w:rsidRPr="00EE4F52" w14:paraId="461C5CD1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EFE0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2783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пова Стефания, 12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79CD7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>МКОУ ЦДОД г. Уржу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8AC3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 ледяном плен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C14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Благодарность</w:t>
            </w:r>
            <w:proofErr w:type="spellEnd"/>
          </w:p>
        </w:tc>
      </w:tr>
      <w:tr w:rsidR="00EE4F52" w:rsidRPr="00EE4F52" w14:paraId="0C0AC582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19538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6504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>Даровских Юлия, 13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597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>МКОУ ЦДОД г. Уржу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AB88" w14:textId="77777777" w:rsidR="00EE4F52" w:rsidRPr="00EE4F52" w:rsidRDefault="00EE4F52" w:rsidP="00D62230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«Яко по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>суху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968E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EE4F52" w:rsidRPr="00EE4F52" w14:paraId="2E7E9A4D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C04E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2D08" w14:textId="77777777" w:rsidR="00EE4F52" w:rsidRPr="00EE4F52" w:rsidRDefault="00EE4F52" w:rsidP="00D6223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ангин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Андрей, 8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4454" w14:textId="77777777" w:rsidR="00EE4F52" w:rsidRPr="00EE4F52" w:rsidRDefault="00EE4F52" w:rsidP="00D6223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БОУ СОШ с. Бурмакино, Кирово-Чепец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BBD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 летний з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23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proofErr w:type="spellStart"/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Благодарность</w:t>
            </w:r>
            <w:proofErr w:type="spellEnd"/>
          </w:p>
        </w:tc>
      </w:tr>
      <w:tr w:rsidR="00EE4F52" w:rsidRPr="00EE4F52" w14:paraId="0E9398AD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236CB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CD3C6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утакова Вероника, 1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3E75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п.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ичёвщ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Кум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B4CB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И, как в зеркале, меж тростников, С берегов опрокинулся лес</w:t>
            </w:r>
            <w:proofErr w:type="gram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И</w:t>
            </w:r>
            <w:proofErr w:type="gram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уходит узор облаков В глубину отражённых неб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3F9D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Благодарность</w:t>
            </w:r>
          </w:p>
        </w:tc>
      </w:tr>
      <w:tr w:rsidR="00EE4F52" w:rsidRPr="00EE4F52" w14:paraId="5E08214E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DED7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CE94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олодянк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Алёна, 14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98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п.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ичёвщ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Кум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8EDC" w14:textId="77777777" w:rsidR="00EE4F52" w:rsidRPr="00EE4F52" w:rsidRDefault="00EE4F52" w:rsidP="00D62230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Прибрежная морская глад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A588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  <w:tr w:rsidR="00EE4F52" w:rsidRPr="00EE4F52" w14:paraId="0FB73B67" w14:textId="77777777" w:rsidTr="00EE4F5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9170" w14:textId="77777777" w:rsidR="00EE4F52" w:rsidRPr="00EE4F52" w:rsidRDefault="00EE4F52" w:rsidP="00D62230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694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Шабалина Елизавета, 7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E934E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п. </w:t>
            </w:r>
            <w:proofErr w:type="spellStart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ичёвщина</w:t>
            </w:r>
            <w:proofErr w:type="spellEnd"/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Кум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5D32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Заглянула осень в зеркало пруда и сказала:</w:t>
            </w:r>
          </w:p>
          <w:p w14:paraId="213170E2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E4F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Как я хороша!»</w:t>
            </w:r>
          </w:p>
          <w:p w14:paraId="00C44421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60D40" w14:textId="77777777" w:rsidR="00EE4F52" w:rsidRPr="00EE4F52" w:rsidRDefault="00EE4F52" w:rsidP="00D62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EE4F52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Благодарность</w:t>
            </w:r>
          </w:p>
        </w:tc>
      </w:tr>
    </w:tbl>
    <w:p w14:paraId="56DB413E" w14:textId="1D4FD792" w:rsidR="00357588" w:rsidRDefault="00357588" w:rsidP="00EE4F52">
      <w:pPr>
        <w:spacing w:after="0" w:line="240" w:lineRule="auto"/>
        <w:rPr>
          <w:rFonts w:ascii="Times New Roman" w:hAnsi="Times New Roman"/>
          <w:sz w:val="32"/>
        </w:rPr>
      </w:pPr>
    </w:p>
    <w:sectPr w:rsidR="00357588">
      <w:pgSz w:w="16838" w:h="11906"/>
      <w:pgMar w:top="850" w:right="1134" w:bottom="170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822"/>
    <w:multiLevelType w:val="multilevel"/>
    <w:tmpl w:val="1DAE07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F59B9"/>
    <w:multiLevelType w:val="multilevel"/>
    <w:tmpl w:val="CE728B32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88"/>
    <w:rsid w:val="00005961"/>
    <w:rsid w:val="00032A51"/>
    <w:rsid w:val="00040CC6"/>
    <w:rsid w:val="00043EFA"/>
    <w:rsid w:val="00072F7C"/>
    <w:rsid w:val="000850DD"/>
    <w:rsid w:val="000945FD"/>
    <w:rsid w:val="000A5319"/>
    <w:rsid w:val="000A6935"/>
    <w:rsid w:val="0011193F"/>
    <w:rsid w:val="00123AE1"/>
    <w:rsid w:val="001306BB"/>
    <w:rsid w:val="00137C19"/>
    <w:rsid w:val="00154117"/>
    <w:rsid w:val="0016139D"/>
    <w:rsid w:val="001620C5"/>
    <w:rsid w:val="00166E02"/>
    <w:rsid w:val="001D0596"/>
    <w:rsid w:val="001D1492"/>
    <w:rsid w:val="00226DAE"/>
    <w:rsid w:val="00252D20"/>
    <w:rsid w:val="002553D6"/>
    <w:rsid w:val="002749F5"/>
    <w:rsid w:val="00282690"/>
    <w:rsid w:val="002B2395"/>
    <w:rsid w:val="002B7753"/>
    <w:rsid w:val="002D12D7"/>
    <w:rsid w:val="002E0353"/>
    <w:rsid w:val="002E288C"/>
    <w:rsid w:val="002F0F14"/>
    <w:rsid w:val="00337A1D"/>
    <w:rsid w:val="00342484"/>
    <w:rsid w:val="00357588"/>
    <w:rsid w:val="00362C08"/>
    <w:rsid w:val="00365425"/>
    <w:rsid w:val="003757C8"/>
    <w:rsid w:val="0038301B"/>
    <w:rsid w:val="00387F5A"/>
    <w:rsid w:val="003A1EAC"/>
    <w:rsid w:val="003C1554"/>
    <w:rsid w:val="003C5532"/>
    <w:rsid w:val="00403731"/>
    <w:rsid w:val="00437D39"/>
    <w:rsid w:val="00440AB9"/>
    <w:rsid w:val="00471824"/>
    <w:rsid w:val="004760D2"/>
    <w:rsid w:val="00477C30"/>
    <w:rsid w:val="004907BB"/>
    <w:rsid w:val="00497273"/>
    <w:rsid w:val="004A604D"/>
    <w:rsid w:val="004B0E9E"/>
    <w:rsid w:val="004C0C99"/>
    <w:rsid w:val="004D2B6C"/>
    <w:rsid w:val="004E2FCD"/>
    <w:rsid w:val="005047F5"/>
    <w:rsid w:val="00507414"/>
    <w:rsid w:val="00517E75"/>
    <w:rsid w:val="0052566C"/>
    <w:rsid w:val="00577187"/>
    <w:rsid w:val="005842A4"/>
    <w:rsid w:val="005853DB"/>
    <w:rsid w:val="00590DEB"/>
    <w:rsid w:val="00594F99"/>
    <w:rsid w:val="005C76D8"/>
    <w:rsid w:val="005D109D"/>
    <w:rsid w:val="005D235D"/>
    <w:rsid w:val="005E33C7"/>
    <w:rsid w:val="006173C1"/>
    <w:rsid w:val="006206F4"/>
    <w:rsid w:val="0063325D"/>
    <w:rsid w:val="00671AA1"/>
    <w:rsid w:val="006723A5"/>
    <w:rsid w:val="00694A25"/>
    <w:rsid w:val="006A39C8"/>
    <w:rsid w:val="006A4E39"/>
    <w:rsid w:val="006B0045"/>
    <w:rsid w:val="006C315A"/>
    <w:rsid w:val="006C6CFF"/>
    <w:rsid w:val="006D3B6D"/>
    <w:rsid w:val="006F2D3E"/>
    <w:rsid w:val="00710696"/>
    <w:rsid w:val="007473F0"/>
    <w:rsid w:val="00791E3E"/>
    <w:rsid w:val="007A114C"/>
    <w:rsid w:val="007B2078"/>
    <w:rsid w:val="007C666C"/>
    <w:rsid w:val="007C7C3F"/>
    <w:rsid w:val="007F1401"/>
    <w:rsid w:val="00812F03"/>
    <w:rsid w:val="008305F2"/>
    <w:rsid w:val="00834AD7"/>
    <w:rsid w:val="00843458"/>
    <w:rsid w:val="008505FB"/>
    <w:rsid w:val="008569DB"/>
    <w:rsid w:val="00880E8D"/>
    <w:rsid w:val="00882197"/>
    <w:rsid w:val="008836F2"/>
    <w:rsid w:val="00893950"/>
    <w:rsid w:val="00896AE0"/>
    <w:rsid w:val="008A3DEA"/>
    <w:rsid w:val="008C7301"/>
    <w:rsid w:val="008E7E19"/>
    <w:rsid w:val="00903C84"/>
    <w:rsid w:val="00960014"/>
    <w:rsid w:val="009858A6"/>
    <w:rsid w:val="009A7DF9"/>
    <w:rsid w:val="009B37D9"/>
    <w:rsid w:val="009D4E29"/>
    <w:rsid w:val="009D644B"/>
    <w:rsid w:val="00A057E1"/>
    <w:rsid w:val="00A17698"/>
    <w:rsid w:val="00A25157"/>
    <w:rsid w:val="00A3267C"/>
    <w:rsid w:val="00A32B7E"/>
    <w:rsid w:val="00A36172"/>
    <w:rsid w:val="00A46AF0"/>
    <w:rsid w:val="00A606A1"/>
    <w:rsid w:val="00A72B6B"/>
    <w:rsid w:val="00A74CB4"/>
    <w:rsid w:val="00A82673"/>
    <w:rsid w:val="00A86BA7"/>
    <w:rsid w:val="00AF48F1"/>
    <w:rsid w:val="00AF7B3C"/>
    <w:rsid w:val="00B048EA"/>
    <w:rsid w:val="00B21D0A"/>
    <w:rsid w:val="00B44842"/>
    <w:rsid w:val="00B45E1E"/>
    <w:rsid w:val="00B47A7D"/>
    <w:rsid w:val="00B775C0"/>
    <w:rsid w:val="00BC31B9"/>
    <w:rsid w:val="00BD6E60"/>
    <w:rsid w:val="00BF57B5"/>
    <w:rsid w:val="00C15DFE"/>
    <w:rsid w:val="00C27FB3"/>
    <w:rsid w:val="00C33361"/>
    <w:rsid w:val="00C42024"/>
    <w:rsid w:val="00C559FA"/>
    <w:rsid w:val="00C73CAA"/>
    <w:rsid w:val="00C760B7"/>
    <w:rsid w:val="00C7764B"/>
    <w:rsid w:val="00CD091A"/>
    <w:rsid w:val="00CE3498"/>
    <w:rsid w:val="00CE465D"/>
    <w:rsid w:val="00D006BF"/>
    <w:rsid w:val="00D2694C"/>
    <w:rsid w:val="00D301E3"/>
    <w:rsid w:val="00D4717F"/>
    <w:rsid w:val="00D57E53"/>
    <w:rsid w:val="00D62230"/>
    <w:rsid w:val="00D659CA"/>
    <w:rsid w:val="00D67BF7"/>
    <w:rsid w:val="00D814D7"/>
    <w:rsid w:val="00D935CD"/>
    <w:rsid w:val="00D949A1"/>
    <w:rsid w:val="00DA09A5"/>
    <w:rsid w:val="00DA37A9"/>
    <w:rsid w:val="00DC4510"/>
    <w:rsid w:val="00DD170D"/>
    <w:rsid w:val="00DD4B4C"/>
    <w:rsid w:val="00DF1D6D"/>
    <w:rsid w:val="00DF5AD6"/>
    <w:rsid w:val="00E266DF"/>
    <w:rsid w:val="00E307AC"/>
    <w:rsid w:val="00E35353"/>
    <w:rsid w:val="00E41861"/>
    <w:rsid w:val="00E47DD0"/>
    <w:rsid w:val="00E50148"/>
    <w:rsid w:val="00E549AD"/>
    <w:rsid w:val="00E571C7"/>
    <w:rsid w:val="00E63961"/>
    <w:rsid w:val="00E76E46"/>
    <w:rsid w:val="00E840EC"/>
    <w:rsid w:val="00EC54F3"/>
    <w:rsid w:val="00EE4F52"/>
    <w:rsid w:val="00EE7E9B"/>
    <w:rsid w:val="00F02A77"/>
    <w:rsid w:val="00F07162"/>
    <w:rsid w:val="00F3182E"/>
    <w:rsid w:val="00F45394"/>
    <w:rsid w:val="00F8176E"/>
    <w:rsid w:val="00FB72C6"/>
    <w:rsid w:val="00FD344C"/>
    <w:rsid w:val="00FD7490"/>
    <w:rsid w:val="00FE41A5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BF6B"/>
  <w15:docId w15:val="{AFC5BBFD-5A0B-4EEB-A8A6-E3F4CF64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0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23">
    <w:name w:val="Body Text Indent 2"/>
    <w:basedOn w:val="a0"/>
    <w:link w:val="24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4">
    <w:name w:val="No Spacing"/>
    <w:link w:val="a5"/>
    <w:uiPriority w:val="1"/>
    <w:qFormat/>
    <w:rPr>
      <w:sz w:val="22"/>
    </w:rPr>
  </w:style>
  <w:style w:type="character" w:customStyle="1" w:styleId="a5">
    <w:name w:val="Без интервала Знак"/>
    <w:link w:val="a4"/>
    <w:rPr>
      <w:sz w:val="22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12">
    <w:name w:val="Просмотренная гиперссылка1"/>
    <w:link w:val="a6"/>
    <w:rPr>
      <w:color w:val="800080"/>
      <w:u w:val="single"/>
    </w:rPr>
  </w:style>
  <w:style w:type="character" w:styleId="a6">
    <w:name w:val="FollowedHyperlink"/>
    <w:link w:val="12"/>
    <w:rPr>
      <w:color w:val="800080"/>
      <w:u w:val="single"/>
    </w:rPr>
  </w:style>
  <w:style w:type="paragraph" w:styleId="a7">
    <w:name w:val="Body Text Indent"/>
    <w:basedOn w:val="a0"/>
    <w:link w:val="a8"/>
    <w:pPr>
      <w:spacing w:after="0" w:line="240" w:lineRule="auto"/>
      <w:ind w:firstLine="748"/>
    </w:pPr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1"/>
    <w:link w:val="a7"/>
    <w:rPr>
      <w:rFonts w:ascii="Times New Roman" w:hAnsi="Times New Roman"/>
      <w:sz w:val="28"/>
    </w:rPr>
  </w:style>
  <w:style w:type="paragraph" w:customStyle="1" w:styleId="contactlinebodyitememail">
    <w:name w:val="contactline__body__item_email"/>
    <w:link w:val="contactlinebodyitememail0"/>
  </w:style>
  <w:style w:type="character" w:customStyle="1" w:styleId="contactlinebodyitememail0">
    <w:name w:val="contactline__body__item_email"/>
    <w:link w:val="contactlinebodyitememail"/>
  </w:style>
  <w:style w:type="paragraph" w:customStyle="1" w:styleId="13">
    <w:name w:val="Без интервала1"/>
    <w:link w:val="14"/>
    <w:rPr>
      <w:sz w:val="22"/>
    </w:rPr>
  </w:style>
  <w:style w:type="character" w:customStyle="1" w:styleId="14">
    <w:name w:val="Без интервала1"/>
    <w:link w:val="13"/>
    <w:rPr>
      <w:sz w:val="22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25">
    <w:name w:val="Без интервала2"/>
    <w:link w:val="26"/>
    <w:rPr>
      <w:sz w:val="22"/>
    </w:rPr>
  </w:style>
  <w:style w:type="character" w:customStyle="1" w:styleId="26">
    <w:name w:val="Без интервала2"/>
    <w:link w:val="25"/>
    <w:rPr>
      <w:sz w:val="22"/>
    </w:rPr>
  </w:style>
  <w:style w:type="paragraph" w:customStyle="1" w:styleId="15">
    <w:name w:val="Строгий1"/>
    <w:link w:val="a9"/>
    <w:rPr>
      <w:b/>
    </w:rPr>
  </w:style>
  <w:style w:type="character" w:styleId="a9">
    <w:name w:val="Strong"/>
    <w:link w:val="15"/>
    <w:rPr>
      <w:b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a"/>
    <w:rPr>
      <w:color w:val="0000FF"/>
      <w:u w:val="single"/>
    </w:rPr>
  </w:style>
  <w:style w:type="character" w:styleId="aa">
    <w:name w:val="Hyperlink"/>
    <w:link w:val="16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0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mail-message-sender-email">
    <w:name w:val="mail-message-sender-email"/>
    <w:link w:val="mail-message-sender-email0"/>
  </w:style>
  <w:style w:type="character" w:customStyle="1" w:styleId="mail-message-sender-email0">
    <w:name w:val="mail-message-sender-email"/>
    <w:link w:val="mail-message-sender-email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-phmenubutton">
    <w:name w:val="x-ph__menu__button"/>
    <w:link w:val="x-phmenubutton0"/>
  </w:style>
  <w:style w:type="character" w:customStyle="1" w:styleId="x-phmenubutton0">
    <w:name w:val="x-ph__menu__button"/>
    <w:link w:val="x-phmenubutton"/>
  </w:style>
  <w:style w:type="paragraph" w:customStyle="1" w:styleId="19">
    <w:name w:val="Абзац списка1"/>
    <w:basedOn w:val="a0"/>
    <w:link w:val="1a"/>
    <w:pPr>
      <w:ind w:left="720"/>
    </w:pPr>
  </w:style>
  <w:style w:type="character" w:customStyle="1" w:styleId="1a">
    <w:name w:val="Абзац списка1"/>
    <w:basedOn w:val="1"/>
    <w:link w:val="19"/>
    <w:rPr>
      <w:sz w:val="22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Times New Roman" w:hAnsi="Times New Roman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b">
    <w:name w:val="Normal (Web)"/>
    <w:basedOn w:val="a0"/>
    <w:link w:val="a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Интернет) Знак"/>
    <w:basedOn w:val="1"/>
    <w:link w:val="ab"/>
    <w:rPr>
      <w:rFonts w:ascii="Times New Roman" w:hAnsi="Times New Roman"/>
      <w:sz w:val="24"/>
    </w:rPr>
  </w:style>
  <w:style w:type="paragraph" w:customStyle="1" w:styleId="dropdown-user-namefirst-letter">
    <w:name w:val="dropdown-user-name__first-letter"/>
    <w:link w:val="dropdown-user-namefirst-letter0"/>
  </w:style>
  <w:style w:type="character" w:customStyle="1" w:styleId="dropdown-user-namefirst-letter0">
    <w:name w:val="dropdown-user-name__first-letter"/>
    <w:link w:val="dropdown-user-namefirst-letter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d">
    <w:name w:val="Body Text"/>
    <w:basedOn w:val="a0"/>
    <w:link w:val="ae"/>
    <w:pPr>
      <w:spacing w:after="540" w:line="240" w:lineRule="atLeast"/>
      <w:jc w:val="center"/>
    </w:pPr>
    <w:rPr>
      <w:rFonts w:ascii="Times New Roman" w:hAnsi="Times New Roman"/>
      <w:sz w:val="26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sz w:val="26"/>
    </w:rPr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">
    <w:name w:val="Содержимое таблицы"/>
    <w:basedOn w:val="a0"/>
    <w:link w:val="af0"/>
    <w:pPr>
      <w:spacing w:after="0" w:line="240" w:lineRule="auto"/>
    </w:pPr>
    <w:rPr>
      <w:rFonts w:ascii="Liberation Serif" w:hAnsi="Liberation Serif"/>
      <w:sz w:val="24"/>
    </w:rPr>
  </w:style>
  <w:style w:type="character" w:customStyle="1" w:styleId="af0">
    <w:name w:val="Содержимое таблицы"/>
    <w:basedOn w:val="1"/>
    <w:link w:val="af"/>
    <w:rPr>
      <w:rFonts w:ascii="Liberation Serif" w:hAnsi="Liberation Serif"/>
      <w:sz w:val="24"/>
    </w:rPr>
  </w:style>
  <w:style w:type="paragraph" w:styleId="af1">
    <w:name w:val="Balloon Text"/>
    <w:basedOn w:val="a0"/>
    <w:link w:val="af2"/>
    <w:pPr>
      <w:spacing w:after="0" w:line="240" w:lineRule="auto"/>
    </w:pPr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</w:rPr>
  </w:style>
  <w:style w:type="paragraph" w:styleId="af3">
    <w:name w:val="Subtitle"/>
    <w:next w:val="a0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-">
    <w:name w:val="Сборник - текст"/>
    <w:link w:val="-0"/>
    <w:pPr>
      <w:ind w:firstLine="397"/>
      <w:jc w:val="both"/>
    </w:pPr>
    <w:rPr>
      <w:rFonts w:ascii="Times New Roman" w:hAnsi="Times New Roman"/>
    </w:rPr>
  </w:style>
  <w:style w:type="character" w:customStyle="1" w:styleId="-0">
    <w:name w:val="Сборник - текст"/>
    <w:link w:val="-"/>
    <w:rPr>
      <w:rFonts w:ascii="Times New Roman" w:hAnsi="Times New Roman"/>
      <w:color w:val="000000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basedOn w:val="a0"/>
    <w:link w:val="af6"/>
    <w:uiPriority w:val="10"/>
    <w:qFormat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6">
    <w:name w:val="Заголовок Знак"/>
    <w:basedOn w:val="1"/>
    <w:link w:val="af5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">
    <w:name w:val="List Bullet"/>
    <w:basedOn w:val="a0"/>
    <w:link w:val="af7"/>
    <w:pPr>
      <w:numPr>
        <w:numId w:val="2"/>
      </w:numPr>
    </w:pPr>
  </w:style>
  <w:style w:type="character" w:customStyle="1" w:styleId="af7">
    <w:name w:val="Маркированный список Знак"/>
    <w:basedOn w:val="1"/>
    <w:link w:val="a"/>
    <w:rPr>
      <w:sz w:val="22"/>
    </w:rPr>
  </w:style>
  <w:style w:type="paragraph" w:customStyle="1" w:styleId="af8">
    <w:name w:val="Базовый"/>
    <w:link w:val="af9"/>
    <w:pPr>
      <w:widowControl w:val="0"/>
      <w:tabs>
        <w:tab w:val="left" w:pos="708"/>
      </w:tabs>
      <w:spacing w:after="200" w:line="276" w:lineRule="auto"/>
      <w:jc w:val="both"/>
    </w:pPr>
    <w:rPr>
      <w:color w:val="00000A"/>
      <w:sz w:val="24"/>
    </w:rPr>
  </w:style>
  <w:style w:type="character" w:customStyle="1" w:styleId="af9">
    <w:name w:val="Базовый"/>
    <w:link w:val="af8"/>
    <w:rPr>
      <w:color w:val="00000A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10">
    <w:name w:val="Без интервала11"/>
    <w:link w:val="111"/>
    <w:rPr>
      <w:sz w:val="22"/>
    </w:rPr>
  </w:style>
  <w:style w:type="character" w:customStyle="1" w:styleId="111">
    <w:name w:val="Без интервала11"/>
    <w:link w:val="110"/>
    <w:rPr>
      <w:sz w:val="22"/>
    </w:rPr>
  </w:style>
  <w:style w:type="paragraph" w:customStyle="1" w:styleId="1b">
    <w:name w:val="Основной шрифт абзаца1"/>
  </w:style>
  <w:style w:type="paragraph" w:styleId="afa">
    <w:name w:val="List Paragraph"/>
    <w:basedOn w:val="a0"/>
    <w:link w:val="afb"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sz w:val="22"/>
    </w:rPr>
  </w:style>
  <w:style w:type="table" w:styleId="afc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Unresolved Mention"/>
    <w:basedOn w:val="a1"/>
    <w:uiPriority w:val="99"/>
    <w:semiHidden/>
    <w:unhideWhenUsed/>
    <w:rsid w:val="002E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8477-0FC2-41FE-B325-14C9409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log-2</dc:creator>
  <cp:lastModifiedBy>Ecolog-2</cp:lastModifiedBy>
  <cp:revision>2</cp:revision>
  <dcterms:created xsi:type="dcterms:W3CDTF">2022-05-24T08:59:00Z</dcterms:created>
  <dcterms:modified xsi:type="dcterms:W3CDTF">2022-05-24T08:59:00Z</dcterms:modified>
</cp:coreProperties>
</file>